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E6" w:rsidRPr="00DC52E6" w:rsidRDefault="00DC52E6" w:rsidP="00DC42B4">
      <w:pPr>
        <w:rPr>
          <w:rFonts w:ascii="Arial" w:hAnsi="Arial" w:cs="Arial"/>
          <w:b/>
          <w:sz w:val="14"/>
          <w:lang w:eastAsia="pt-BR"/>
        </w:rPr>
      </w:pPr>
    </w:p>
    <w:p w:rsidR="000854F7" w:rsidRDefault="000854F7" w:rsidP="00DC42B4">
      <w:pPr>
        <w:rPr>
          <w:rFonts w:ascii="Arial" w:hAnsi="Arial" w:cs="Arial"/>
          <w:b/>
          <w:sz w:val="24"/>
          <w:lang w:eastAsia="pt-BR"/>
        </w:rPr>
      </w:pPr>
    </w:p>
    <w:p w:rsidR="00DC52E6" w:rsidRPr="00DC52E6" w:rsidRDefault="000854F7" w:rsidP="00DC42B4">
      <w:pPr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Requerimento Legislativo nº 00</w:t>
      </w:r>
      <w:r w:rsidR="00C366E1">
        <w:rPr>
          <w:rFonts w:ascii="Arial" w:hAnsi="Arial" w:cs="Arial"/>
          <w:b/>
          <w:sz w:val="24"/>
          <w:lang w:eastAsia="pt-BR"/>
        </w:rPr>
        <w:t>3</w:t>
      </w:r>
      <w:r w:rsidR="006530C9">
        <w:rPr>
          <w:rFonts w:ascii="Arial" w:hAnsi="Arial" w:cs="Arial"/>
          <w:b/>
          <w:sz w:val="24"/>
          <w:lang w:eastAsia="pt-BR"/>
        </w:rPr>
        <w:t>-0</w:t>
      </w:r>
      <w:r w:rsidR="00C366E1">
        <w:rPr>
          <w:rFonts w:ascii="Arial" w:hAnsi="Arial" w:cs="Arial"/>
          <w:b/>
          <w:sz w:val="24"/>
          <w:lang w:eastAsia="pt-BR"/>
        </w:rPr>
        <w:t>3</w:t>
      </w:r>
      <w:r w:rsidR="006530C9">
        <w:rPr>
          <w:rFonts w:ascii="Arial" w:hAnsi="Arial" w:cs="Arial"/>
          <w:b/>
          <w:sz w:val="24"/>
          <w:lang w:eastAsia="pt-BR"/>
        </w:rPr>
        <w:t>/202</w:t>
      </w:r>
      <w:r w:rsidR="00C366E1">
        <w:rPr>
          <w:rFonts w:ascii="Arial" w:hAnsi="Arial" w:cs="Arial"/>
          <w:b/>
          <w:sz w:val="24"/>
          <w:lang w:eastAsia="pt-BR"/>
        </w:rPr>
        <w:t>3</w:t>
      </w:r>
    </w:p>
    <w:p w:rsidR="00DC52E6" w:rsidRPr="00DC52E6" w:rsidRDefault="00DC52E6" w:rsidP="00DC52E6">
      <w:pPr>
        <w:spacing w:after="24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DC52E6" w:rsidRPr="00DC52E6" w:rsidRDefault="00944E27" w:rsidP="00951D48">
      <w:pPr>
        <w:spacing w:after="240" w:line="360" w:lineRule="auto"/>
        <w:ind w:firstLine="1418"/>
        <w:jc w:val="both"/>
        <w:rPr>
          <w:rFonts w:ascii="Arial" w:eastAsia="Arial" w:hAnsi="Arial" w:cs="Arial"/>
          <w:sz w:val="16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DÉCIO PICOLI</w:t>
      </w:r>
      <w:r w:rsidR="00DC52E6" w:rsidRPr="00DC52E6">
        <w:rPr>
          <w:rFonts w:ascii="Arial" w:eastAsia="Arial" w:hAnsi="Arial" w:cs="Arial"/>
          <w:sz w:val="24"/>
          <w:szCs w:val="24"/>
        </w:rPr>
        <w:t>,</w:t>
      </w:r>
      <w:r w:rsidR="000854F7">
        <w:rPr>
          <w:rFonts w:ascii="Arial" w:eastAsia="Arial" w:hAnsi="Arial" w:cs="Arial"/>
          <w:sz w:val="24"/>
          <w:szCs w:val="24"/>
        </w:rPr>
        <w:t xml:space="preserve"> Vereador da Câmara Municipal de Forquetinha, </w:t>
      </w:r>
      <w:bookmarkStart w:id="1" w:name="_Hlk46388429"/>
      <w:r w:rsidR="00B13D0D" w:rsidRPr="00B13D0D">
        <w:rPr>
          <w:rFonts w:ascii="Arial" w:eastAsia="Arial" w:hAnsi="Arial" w:cs="Arial"/>
          <w:sz w:val="24"/>
          <w:szCs w:val="24"/>
        </w:rPr>
        <w:t xml:space="preserve">solicita </w:t>
      </w:r>
      <w:r w:rsidR="002023B3">
        <w:rPr>
          <w:rFonts w:ascii="Arial" w:eastAsia="Arial" w:hAnsi="Arial" w:cs="Arial"/>
          <w:sz w:val="24"/>
          <w:szCs w:val="24"/>
        </w:rPr>
        <w:t>ao Poder Executivo</w:t>
      </w:r>
      <w:r w:rsidR="00B13D0D" w:rsidRPr="00B13D0D">
        <w:rPr>
          <w:rFonts w:ascii="Arial" w:eastAsia="Arial" w:hAnsi="Arial" w:cs="Arial"/>
          <w:sz w:val="24"/>
          <w:szCs w:val="24"/>
        </w:rPr>
        <w:t>, espe</w:t>
      </w:r>
      <w:r w:rsidR="005A30B0">
        <w:rPr>
          <w:rFonts w:ascii="Arial" w:eastAsia="Arial" w:hAnsi="Arial" w:cs="Arial"/>
          <w:sz w:val="24"/>
          <w:szCs w:val="24"/>
        </w:rPr>
        <w:t>cialmente à</w:t>
      </w:r>
      <w:r w:rsidR="002023B3">
        <w:rPr>
          <w:rFonts w:ascii="Arial" w:eastAsia="Arial" w:hAnsi="Arial" w:cs="Arial"/>
          <w:sz w:val="24"/>
          <w:szCs w:val="24"/>
        </w:rPr>
        <w:t xml:space="preserve"> secretaria da Administração</w:t>
      </w:r>
      <w:r w:rsidR="00B13D0D" w:rsidRPr="00B13D0D">
        <w:rPr>
          <w:rFonts w:ascii="Arial" w:eastAsia="Arial" w:hAnsi="Arial" w:cs="Arial"/>
          <w:sz w:val="24"/>
          <w:szCs w:val="24"/>
        </w:rPr>
        <w:t xml:space="preserve">, saber </w:t>
      </w:r>
      <w:r w:rsidR="002023B3">
        <w:rPr>
          <w:rFonts w:ascii="Arial" w:eastAsia="Arial" w:hAnsi="Arial" w:cs="Arial"/>
          <w:sz w:val="24"/>
          <w:szCs w:val="24"/>
        </w:rPr>
        <w:t>quem compõe o Centro de Cultura Alemã do Município</w:t>
      </w:r>
      <w:r w:rsidR="00EE4A3F">
        <w:rPr>
          <w:rFonts w:ascii="Arial" w:eastAsia="Arial" w:hAnsi="Arial" w:cs="Arial"/>
          <w:sz w:val="24"/>
          <w:szCs w:val="24"/>
        </w:rPr>
        <w:t>.</w:t>
      </w:r>
    </w:p>
    <w:bookmarkEnd w:id="1"/>
    <w:p w:rsidR="00DC52E6" w:rsidRDefault="00DC52E6" w:rsidP="00DC52E6">
      <w:pPr>
        <w:tabs>
          <w:tab w:val="left" w:pos="0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15697" w:rsidRDefault="00E15697" w:rsidP="00DC52E6">
      <w:pPr>
        <w:tabs>
          <w:tab w:val="left" w:pos="0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</w:p>
    <w:p w:rsidR="00E15697" w:rsidRDefault="00E15697" w:rsidP="00DC52E6">
      <w:pPr>
        <w:tabs>
          <w:tab w:val="left" w:pos="0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DC52E6" w:rsidRDefault="00DC52E6" w:rsidP="000854F7">
      <w:pPr>
        <w:tabs>
          <w:tab w:val="left" w:pos="0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</w:t>
      </w:r>
      <w:r w:rsidRPr="00DC52E6"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 xml:space="preserve">uetinha, </w:t>
      </w:r>
      <w:r w:rsidR="00EE4A3F">
        <w:rPr>
          <w:rFonts w:ascii="Arial" w:eastAsia="Arial" w:hAnsi="Arial" w:cs="Arial"/>
          <w:sz w:val="24"/>
          <w:szCs w:val="24"/>
        </w:rPr>
        <w:t>07</w:t>
      </w:r>
      <w:r w:rsidR="00E15697">
        <w:rPr>
          <w:rFonts w:ascii="Arial" w:eastAsia="Arial" w:hAnsi="Arial" w:cs="Arial"/>
          <w:sz w:val="24"/>
          <w:szCs w:val="24"/>
        </w:rPr>
        <w:t xml:space="preserve"> de </w:t>
      </w:r>
      <w:r w:rsidR="00EE4A3F">
        <w:rPr>
          <w:rFonts w:ascii="Arial" w:eastAsia="Arial" w:hAnsi="Arial" w:cs="Arial"/>
          <w:sz w:val="24"/>
          <w:szCs w:val="24"/>
        </w:rPr>
        <w:t>junho</w:t>
      </w:r>
      <w:r w:rsidR="00E15697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202</w:t>
      </w:r>
      <w:r w:rsidR="00EE4A3F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DC52E6" w:rsidRPr="00DC52E6" w:rsidRDefault="00DC52E6" w:rsidP="00DC52E6">
      <w:pPr>
        <w:tabs>
          <w:tab w:val="left" w:pos="0"/>
        </w:tabs>
        <w:spacing w:after="0" w:line="360" w:lineRule="auto"/>
        <w:ind w:firstLine="1418"/>
        <w:rPr>
          <w:rFonts w:ascii="Arial" w:eastAsia="Arial" w:hAnsi="Arial" w:cs="Arial"/>
          <w:sz w:val="24"/>
          <w:szCs w:val="24"/>
        </w:rPr>
      </w:pPr>
    </w:p>
    <w:p w:rsidR="00DC52E6" w:rsidRDefault="00DC52E6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15697" w:rsidRDefault="00E15697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15697" w:rsidRDefault="00E15697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C52E6" w:rsidRPr="00DC52E6" w:rsidRDefault="00944E27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écio Picoli</w:t>
      </w:r>
    </w:p>
    <w:p w:rsidR="00DC52E6" w:rsidRPr="00DC52E6" w:rsidRDefault="00944E27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eador</w:t>
      </w:r>
    </w:p>
    <w:p w:rsidR="00DC52E6" w:rsidRDefault="00DC52E6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C52E6" w:rsidRDefault="00DC52E6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C52E6" w:rsidRPr="00DC52E6" w:rsidRDefault="00DC52E6" w:rsidP="00DC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C52E6" w:rsidRPr="00DC52E6" w:rsidRDefault="00446AB3" w:rsidP="00446AB3">
      <w:pPr>
        <w:tabs>
          <w:tab w:val="left" w:pos="5298"/>
        </w:tabs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ab/>
      </w:r>
    </w:p>
    <w:sectPr w:rsidR="00DC52E6" w:rsidRPr="00DC52E6" w:rsidSect="00DC52E6">
      <w:headerReference w:type="default" r:id="rId8"/>
      <w:pgSz w:w="11906" w:h="16838"/>
      <w:pgMar w:top="1418" w:right="170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22" w:rsidRDefault="00BC0522" w:rsidP="002A46E3">
      <w:pPr>
        <w:spacing w:after="0" w:line="240" w:lineRule="auto"/>
      </w:pPr>
      <w:r>
        <w:separator/>
      </w:r>
    </w:p>
  </w:endnote>
  <w:endnote w:type="continuationSeparator" w:id="0">
    <w:p w:rsidR="00BC0522" w:rsidRDefault="00BC0522" w:rsidP="002A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22" w:rsidRDefault="00BC0522" w:rsidP="002A46E3">
      <w:pPr>
        <w:spacing w:after="0" w:line="240" w:lineRule="auto"/>
      </w:pPr>
      <w:r>
        <w:separator/>
      </w:r>
    </w:p>
  </w:footnote>
  <w:footnote w:type="continuationSeparator" w:id="0">
    <w:p w:rsidR="00BC0522" w:rsidRDefault="00BC0522" w:rsidP="002A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E3" w:rsidRPr="002A46E3" w:rsidRDefault="002A46E3" w:rsidP="002A46E3">
    <w:pPr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pt-BR"/>
      </w:rPr>
    </w:pPr>
    <w:r w:rsidRPr="002A46E3">
      <w:rPr>
        <w:rFonts w:ascii="Times New Roman" w:eastAsia="Times New Roman" w:hAnsi="Times New Roman"/>
        <w:b/>
        <w:bCs/>
        <w:sz w:val="20"/>
        <w:szCs w:val="20"/>
        <w:lang w:eastAsia="pt-BR"/>
      </w:rPr>
      <w:object w:dxaOrig="1145" w:dyaOrig="1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25pt;height:63.35pt">
          <v:imagedata r:id="rId1" o:title=""/>
        </v:shape>
        <o:OLEObject Type="Embed" ProgID="Unknown" ShapeID="_x0000_i1025" DrawAspect="Content" ObjectID="_1747551360" r:id="rId2"/>
      </w:object>
    </w:r>
  </w:p>
  <w:p w:rsidR="002A46E3" w:rsidRPr="002A46E3" w:rsidRDefault="002A46E3" w:rsidP="002A46E3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2A46E3">
      <w:rPr>
        <w:rFonts w:ascii="Arial" w:eastAsia="Times New Roman" w:hAnsi="Arial" w:cs="Arial"/>
        <w:b/>
        <w:bCs/>
        <w:sz w:val="24"/>
        <w:szCs w:val="24"/>
        <w:lang w:eastAsia="pt-BR"/>
      </w:rPr>
      <w:t>Estado do Rio Grande do Sul</w:t>
    </w:r>
  </w:p>
  <w:p w:rsidR="002A46E3" w:rsidRPr="002A46E3" w:rsidRDefault="002A46E3" w:rsidP="002A46E3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2A46E3">
      <w:rPr>
        <w:rFonts w:ascii="Arial" w:eastAsia="Times New Roman" w:hAnsi="Arial" w:cs="Arial"/>
        <w:sz w:val="24"/>
        <w:szCs w:val="24"/>
        <w:lang w:eastAsia="pt-BR"/>
      </w:rPr>
      <w:t>CÂMARA MUNICIPAL DE FORQUETINHA</w:t>
    </w:r>
  </w:p>
  <w:p w:rsidR="002A46E3" w:rsidRDefault="002A46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1D4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25"/>
    <w:rsid w:val="000156FC"/>
    <w:rsid w:val="000171A3"/>
    <w:rsid w:val="00025A13"/>
    <w:rsid w:val="00031A11"/>
    <w:rsid w:val="00032C56"/>
    <w:rsid w:val="000854F7"/>
    <w:rsid w:val="000B7146"/>
    <w:rsid w:val="000C6EFE"/>
    <w:rsid w:val="000E64E6"/>
    <w:rsid w:val="00104ABB"/>
    <w:rsid w:val="001C21B4"/>
    <w:rsid w:val="001C42DE"/>
    <w:rsid w:val="001C4673"/>
    <w:rsid w:val="002023B3"/>
    <w:rsid w:val="00211E17"/>
    <w:rsid w:val="002547C2"/>
    <w:rsid w:val="002A46E3"/>
    <w:rsid w:val="002E171F"/>
    <w:rsid w:val="00317964"/>
    <w:rsid w:val="00325477"/>
    <w:rsid w:val="0034454A"/>
    <w:rsid w:val="00345E35"/>
    <w:rsid w:val="00380F11"/>
    <w:rsid w:val="003A340E"/>
    <w:rsid w:val="003A7463"/>
    <w:rsid w:val="003C2963"/>
    <w:rsid w:val="003C31F7"/>
    <w:rsid w:val="00405DFA"/>
    <w:rsid w:val="00425A25"/>
    <w:rsid w:val="00446AB3"/>
    <w:rsid w:val="00466CCD"/>
    <w:rsid w:val="004A3B42"/>
    <w:rsid w:val="004C00D5"/>
    <w:rsid w:val="004D75C3"/>
    <w:rsid w:val="005007CE"/>
    <w:rsid w:val="005155FC"/>
    <w:rsid w:val="00516C2E"/>
    <w:rsid w:val="00534EDF"/>
    <w:rsid w:val="0053668C"/>
    <w:rsid w:val="00542720"/>
    <w:rsid w:val="00544902"/>
    <w:rsid w:val="00554D25"/>
    <w:rsid w:val="00556D0A"/>
    <w:rsid w:val="00586E88"/>
    <w:rsid w:val="005A30B0"/>
    <w:rsid w:val="005A71F9"/>
    <w:rsid w:val="005C51A4"/>
    <w:rsid w:val="005D643E"/>
    <w:rsid w:val="005E3408"/>
    <w:rsid w:val="005F4DC6"/>
    <w:rsid w:val="00625CC2"/>
    <w:rsid w:val="00626141"/>
    <w:rsid w:val="006503B7"/>
    <w:rsid w:val="006530C9"/>
    <w:rsid w:val="00665152"/>
    <w:rsid w:val="00685E1A"/>
    <w:rsid w:val="006B2D80"/>
    <w:rsid w:val="006B4C78"/>
    <w:rsid w:val="006B7F9B"/>
    <w:rsid w:val="00716474"/>
    <w:rsid w:val="007272FF"/>
    <w:rsid w:val="007D2665"/>
    <w:rsid w:val="007E4FE8"/>
    <w:rsid w:val="0085129C"/>
    <w:rsid w:val="00851DEA"/>
    <w:rsid w:val="00854CEB"/>
    <w:rsid w:val="0085668E"/>
    <w:rsid w:val="008B177D"/>
    <w:rsid w:val="008C68E5"/>
    <w:rsid w:val="008D3701"/>
    <w:rsid w:val="0091147C"/>
    <w:rsid w:val="00926BA0"/>
    <w:rsid w:val="00944E27"/>
    <w:rsid w:val="00947E16"/>
    <w:rsid w:val="00951D48"/>
    <w:rsid w:val="0095444D"/>
    <w:rsid w:val="009706CE"/>
    <w:rsid w:val="00982635"/>
    <w:rsid w:val="009B3E2C"/>
    <w:rsid w:val="009C66C6"/>
    <w:rsid w:val="009C6D23"/>
    <w:rsid w:val="009C79F1"/>
    <w:rsid w:val="00A07C2E"/>
    <w:rsid w:val="00A3559F"/>
    <w:rsid w:val="00A44C0A"/>
    <w:rsid w:val="00A8605F"/>
    <w:rsid w:val="00A87744"/>
    <w:rsid w:val="00A921CB"/>
    <w:rsid w:val="00A93A19"/>
    <w:rsid w:val="00AF5635"/>
    <w:rsid w:val="00B13D0D"/>
    <w:rsid w:val="00B22AC1"/>
    <w:rsid w:val="00B40C5A"/>
    <w:rsid w:val="00B54585"/>
    <w:rsid w:val="00B92BB8"/>
    <w:rsid w:val="00BA49B3"/>
    <w:rsid w:val="00BC0522"/>
    <w:rsid w:val="00BD6E61"/>
    <w:rsid w:val="00C05B6E"/>
    <w:rsid w:val="00C366E1"/>
    <w:rsid w:val="00C6341E"/>
    <w:rsid w:val="00C655FF"/>
    <w:rsid w:val="00CA1DF9"/>
    <w:rsid w:val="00CD0680"/>
    <w:rsid w:val="00CF28A9"/>
    <w:rsid w:val="00D57F25"/>
    <w:rsid w:val="00D764B0"/>
    <w:rsid w:val="00D7739F"/>
    <w:rsid w:val="00DA61FC"/>
    <w:rsid w:val="00DB61D8"/>
    <w:rsid w:val="00DB695C"/>
    <w:rsid w:val="00DC42B4"/>
    <w:rsid w:val="00DC52E6"/>
    <w:rsid w:val="00DE1C03"/>
    <w:rsid w:val="00DE1DD3"/>
    <w:rsid w:val="00E15697"/>
    <w:rsid w:val="00E467BF"/>
    <w:rsid w:val="00E55CE4"/>
    <w:rsid w:val="00EE4A3F"/>
    <w:rsid w:val="00F23594"/>
    <w:rsid w:val="00F31C08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A8A3"/>
  <w15:docId w15:val="{BEE1BA82-E466-44FA-949D-02F40874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31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C51A4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57F25"/>
  </w:style>
  <w:style w:type="character" w:styleId="Forte">
    <w:name w:val="Strong"/>
    <w:basedOn w:val="Fontepargpadro"/>
    <w:uiPriority w:val="22"/>
    <w:qFormat/>
    <w:rsid w:val="00D57F25"/>
    <w:rPr>
      <w:b/>
      <w:bCs/>
    </w:rPr>
  </w:style>
  <w:style w:type="character" w:customStyle="1" w:styleId="Ttulo1Char">
    <w:name w:val="Título 1 Char"/>
    <w:basedOn w:val="Fontepargpadro"/>
    <w:link w:val="Ttulo1"/>
    <w:rsid w:val="005C51A4"/>
    <w:rPr>
      <w:rFonts w:ascii="Arial" w:eastAsia="Times New Roman" w:hAnsi="Arial"/>
      <w:sz w:val="24"/>
    </w:rPr>
  </w:style>
  <w:style w:type="paragraph" w:styleId="MapadoDocumento">
    <w:name w:val="Document Map"/>
    <w:basedOn w:val="Normal"/>
    <w:semiHidden/>
    <w:rsid w:val="002547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A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6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6E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2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A43E-D60C-44AE-85CC-78F537B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6-06T13:07:00Z</cp:lastPrinted>
  <dcterms:created xsi:type="dcterms:W3CDTF">2023-06-01T19:09:00Z</dcterms:created>
  <dcterms:modified xsi:type="dcterms:W3CDTF">2023-06-06T13:09:00Z</dcterms:modified>
</cp:coreProperties>
</file>